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1B1CF" w14:textId="77777777" w:rsidR="000C3037" w:rsidRPr="00610B84" w:rsidRDefault="000C3037" w:rsidP="000C3037">
      <w:pPr>
        <w:pStyle w:val="Heading1"/>
        <w:spacing w:line="360" w:lineRule="auto"/>
        <w:rPr>
          <w:rFonts w:cs="Times New Roman"/>
          <w:lang w:val="en-US"/>
        </w:rPr>
      </w:pPr>
      <w:bookmarkStart w:id="0" w:name="_Toc48194076"/>
      <w:bookmarkStart w:id="1" w:name="_Toc49168649"/>
      <w:bookmarkStart w:id="2" w:name="_Toc50439997"/>
      <w:r w:rsidRPr="00610B84">
        <w:rPr>
          <w:rFonts w:cs="Times New Roman"/>
          <w:lang w:val="en-US"/>
        </w:rPr>
        <w:t>BAB V</w:t>
      </w:r>
      <w:r w:rsidRPr="00610B84">
        <w:rPr>
          <w:rFonts w:cs="Times New Roman"/>
          <w:lang w:val="en-US"/>
        </w:rPr>
        <w:br/>
        <w:t>PENUTUPAN</w:t>
      </w:r>
      <w:bookmarkEnd w:id="0"/>
      <w:bookmarkEnd w:id="1"/>
      <w:bookmarkEnd w:id="2"/>
    </w:p>
    <w:p w14:paraId="126F46B7" w14:textId="6304393C" w:rsidR="000C3037" w:rsidRPr="00610B84" w:rsidRDefault="000C3037" w:rsidP="00FB27FF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414A9A2" w14:textId="77777777" w:rsidR="00320FB7" w:rsidRPr="00610B84" w:rsidRDefault="00320FB7" w:rsidP="00FB27FF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1F89F44" w14:textId="77777777" w:rsidR="000C3037" w:rsidRPr="00610B84" w:rsidRDefault="000C3037" w:rsidP="000C303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mengadakan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mengimplementasi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dan saran yang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kemajuan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Teknik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di Universitas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Pamulang</w:t>
      </w:r>
      <w:proofErr w:type="spellEnd"/>
    </w:p>
    <w:p w14:paraId="4A02C3CD" w14:textId="77777777" w:rsidR="000C3037" w:rsidRPr="00610B84" w:rsidRDefault="000C3037" w:rsidP="000C3037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1E6FFA" w14:textId="77777777" w:rsidR="000C3037" w:rsidRPr="00610B84" w:rsidRDefault="000C3037" w:rsidP="00D119E3">
      <w:pPr>
        <w:pStyle w:val="BalloonText"/>
        <w:numPr>
          <w:ilvl w:val="1"/>
          <w:numId w:val="28"/>
        </w:numPr>
        <w:spacing w:line="360" w:lineRule="auto"/>
        <w:ind w:hanging="72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_Toc48194077"/>
      <w:bookmarkStart w:id="4" w:name="_Toc49168650"/>
      <w:bookmarkStart w:id="5" w:name="_Toc50439998"/>
      <w:r w:rsidRPr="00610B84">
        <w:rPr>
          <w:rFonts w:ascii="Times New Roman" w:hAnsi="Times New Roman" w:cs="Times New Roman"/>
          <w:b/>
          <w:sz w:val="24"/>
          <w:szCs w:val="24"/>
          <w:lang w:val="en-US"/>
        </w:rPr>
        <w:t>Kesimpulan</w:t>
      </w:r>
      <w:bookmarkEnd w:id="3"/>
      <w:bookmarkEnd w:id="4"/>
      <w:bookmarkEnd w:id="5"/>
    </w:p>
    <w:p w14:paraId="15BAC83A" w14:textId="600F1784" w:rsidR="000C3037" w:rsidRPr="00610B84" w:rsidRDefault="000C3037" w:rsidP="000C303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diuraikan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531A88A" w14:textId="3516167C" w:rsidR="00B34890" w:rsidRDefault="000C3037" w:rsidP="00D119E3">
      <w:pPr>
        <w:pStyle w:val="BalloonText"/>
        <w:numPr>
          <w:ilvl w:val="0"/>
          <w:numId w:val="2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di universitas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pamulang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4890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B348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B34890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B348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489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232" w:rsidRPr="00610B84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307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72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07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72C5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3072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072C5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C776BE" w14:textId="13E0E158" w:rsidR="000C3037" w:rsidRPr="00610B84" w:rsidRDefault="000B4BBE" w:rsidP="00B34890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231ECE" w14:textId="77777777" w:rsidR="000C3037" w:rsidRPr="00610B84" w:rsidRDefault="000C3037" w:rsidP="00D119E3">
      <w:pPr>
        <w:pStyle w:val="BalloonText"/>
        <w:numPr>
          <w:ilvl w:val="1"/>
          <w:numId w:val="28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6" w:name="_Toc48194078"/>
      <w:bookmarkStart w:id="7" w:name="_Toc49168651"/>
      <w:bookmarkStart w:id="8" w:name="_Toc50439999"/>
      <w:r w:rsidRPr="00610B84">
        <w:rPr>
          <w:rFonts w:ascii="Times New Roman" w:hAnsi="Times New Roman" w:cs="Times New Roman"/>
          <w:b/>
          <w:sz w:val="24"/>
          <w:szCs w:val="24"/>
          <w:lang w:val="en-US"/>
        </w:rPr>
        <w:t>Saran</w:t>
      </w:r>
      <w:bookmarkEnd w:id="6"/>
      <w:bookmarkEnd w:id="7"/>
      <w:bookmarkEnd w:id="8"/>
    </w:p>
    <w:p w14:paraId="42619F20" w14:textId="77777777" w:rsidR="000C3037" w:rsidRPr="00610B84" w:rsidRDefault="000C3037" w:rsidP="000C303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Adapun saran yang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dikembangkanya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62263BF" w14:textId="77777777" w:rsidR="000C3037" w:rsidRPr="00610B84" w:rsidRDefault="000C3037" w:rsidP="00D119E3">
      <w:pPr>
        <w:pStyle w:val="BalloonTex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B84">
        <w:rPr>
          <w:rFonts w:ascii="Times New Roman" w:hAnsi="Times New Roman" w:cs="Times New Roman"/>
          <w:sz w:val="24"/>
          <w:szCs w:val="24"/>
        </w:rPr>
        <w:t xml:space="preserve">UI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10B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0DBEA1" w14:textId="37B96C1A" w:rsidR="00364E92" w:rsidRPr="00600511" w:rsidRDefault="000C3037" w:rsidP="005E2EC9">
      <w:pPr>
        <w:pStyle w:val="BalloonTex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051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005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364E92" w:rsidRPr="00600511" w:rsidSect="00E8461A">
      <w:headerReference w:type="default" r:id="rId8"/>
      <w:footerReference w:type="even" r:id="rId9"/>
      <w:footerReference w:type="default" r:id="rId10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60A8D" w14:textId="77777777" w:rsidR="00FB725F" w:rsidRDefault="00FB725F" w:rsidP="00F514EB">
      <w:r>
        <w:separator/>
      </w:r>
    </w:p>
  </w:endnote>
  <w:endnote w:type="continuationSeparator" w:id="0">
    <w:p w14:paraId="4402DF01" w14:textId="77777777" w:rsidR="00FB725F" w:rsidRDefault="00FB725F" w:rsidP="00F5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140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97716" w14:textId="77777777" w:rsidR="00364E92" w:rsidRDefault="00364E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A6A33" w14:textId="77777777" w:rsidR="00364E92" w:rsidRDefault="00364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7444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14E54" w14:textId="21401737" w:rsidR="00364E92" w:rsidRDefault="00FB725F">
        <w:pPr>
          <w:pStyle w:val="Header"/>
        </w:pPr>
      </w:p>
    </w:sdtContent>
  </w:sdt>
  <w:p w14:paraId="5FC5AD9E" w14:textId="77777777" w:rsidR="00364E92" w:rsidRDefault="00364E92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CF933" w14:textId="77777777" w:rsidR="00FB725F" w:rsidRDefault="00FB725F" w:rsidP="00F514EB">
      <w:r>
        <w:separator/>
      </w:r>
    </w:p>
  </w:footnote>
  <w:footnote w:type="continuationSeparator" w:id="0">
    <w:p w14:paraId="7BA4A1F6" w14:textId="77777777" w:rsidR="00FB725F" w:rsidRDefault="00FB725F" w:rsidP="00F5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375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9E85A4" w14:textId="77777777" w:rsidR="00364E92" w:rsidRDefault="00364E92">
        <w:pPr>
          <w:pStyle w:val="ListParagraph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9A3E4" w14:textId="77777777" w:rsidR="00364E92" w:rsidRDefault="00364E92">
    <w:pPr>
      <w:pStyle w:val="List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0EA1"/>
    <w:multiLevelType w:val="hybridMultilevel"/>
    <w:tmpl w:val="78083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5BB"/>
    <w:multiLevelType w:val="hybridMultilevel"/>
    <w:tmpl w:val="D188E046"/>
    <w:lvl w:ilvl="0" w:tplc="5FDC120C">
      <w:start w:val="1"/>
      <w:numFmt w:val="decimal"/>
      <w:lvlText w:val="2.2.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376C85"/>
    <w:multiLevelType w:val="hybridMultilevel"/>
    <w:tmpl w:val="3E8CE576"/>
    <w:lvl w:ilvl="0" w:tplc="2B5011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76EA1"/>
    <w:multiLevelType w:val="hybridMultilevel"/>
    <w:tmpl w:val="8E0CFFE2"/>
    <w:lvl w:ilvl="0" w:tplc="AF4CA58A">
      <w:start w:val="1"/>
      <w:numFmt w:val="decimal"/>
      <w:lvlText w:val="2.5.%1"/>
      <w:lvlJc w:val="left"/>
      <w:pPr>
        <w:ind w:left="1080" w:hanging="360"/>
      </w:pPr>
      <w:rPr>
        <w:rFonts w:hint="default"/>
      </w:rPr>
    </w:lvl>
    <w:lvl w:ilvl="1" w:tplc="C46A9D94">
      <w:start w:val="1"/>
      <w:numFmt w:val="decimal"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 w:tplc="489C146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C85"/>
    <w:multiLevelType w:val="hybridMultilevel"/>
    <w:tmpl w:val="5B625A08"/>
    <w:lvl w:ilvl="0" w:tplc="4D7E294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32E7B"/>
    <w:multiLevelType w:val="hybridMultilevel"/>
    <w:tmpl w:val="40DE0B6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60DD"/>
    <w:multiLevelType w:val="hybridMultilevel"/>
    <w:tmpl w:val="2FF2C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D3711"/>
    <w:multiLevelType w:val="multilevel"/>
    <w:tmpl w:val="F1528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4975D8A"/>
    <w:multiLevelType w:val="hybridMultilevel"/>
    <w:tmpl w:val="0F5CA2DC"/>
    <w:lvl w:ilvl="0" w:tplc="EFC86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C6CC1"/>
    <w:multiLevelType w:val="hybridMultilevel"/>
    <w:tmpl w:val="2BE0B660"/>
    <w:lvl w:ilvl="0" w:tplc="08090011">
      <w:start w:val="1"/>
      <w:numFmt w:val="decimal"/>
      <w:lvlText w:val="%1)"/>
      <w:lvlJc w:val="left"/>
      <w:pPr>
        <w:ind w:left="1797" w:hanging="360"/>
      </w:pPr>
    </w:lvl>
    <w:lvl w:ilvl="1" w:tplc="C6786FFC">
      <w:start w:val="1"/>
      <w:numFmt w:val="lowerLetter"/>
      <w:lvlText w:val="%2."/>
      <w:lvlJc w:val="left"/>
      <w:pPr>
        <w:ind w:left="2517" w:hanging="360"/>
      </w:pPr>
      <w:rPr>
        <w:rFonts w:hint="default"/>
        <w:b w:val="0"/>
        <w:sz w:val="24"/>
      </w:rPr>
    </w:lvl>
    <w:lvl w:ilvl="2" w:tplc="0EE49428">
      <w:start w:val="1"/>
      <w:numFmt w:val="decimal"/>
      <w:lvlText w:val="%3."/>
      <w:lvlJc w:val="left"/>
      <w:pPr>
        <w:ind w:left="3417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26635A8C"/>
    <w:multiLevelType w:val="hybridMultilevel"/>
    <w:tmpl w:val="780C0120"/>
    <w:lvl w:ilvl="0" w:tplc="73365F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56353"/>
    <w:multiLevelType w:val="hybridMultilevel"/>
    <w:tmpl w:val="1FE84EBE"/>
    <w:lvl w:ilvl="0" w:tplc="3D24F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541D0"/>
    <w:multiLevelType w:val="multilevel"/>
    <w:tmpl w:val="35F43F04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3.2.2."/>
      <w:lvlJc w:val="left"/>
      <w:pPr>
        <w:ind w:left="17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1" w:hanging="1800"/>
      </w:pPr>
      <w:rPr>
        <w:rFonts w:hint="default"/>
      </w:rPr>
    </w:lvl>
  </w:abstractNum>
  <w:abstractNum w:abstractNumId="13" w15:restartNumberingAfterBreak="0">
    <w:nsid w:val="2F227672"/>
    <w:multiLevelType w:val="hybridMultilevel"/>
    <w:tmpl w:val="742C1F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51A52"/>
    <w:multiLevelType w:val="hybridMultilevel"/>
    <w:tmpl w:val="46EC41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CF4"/>
    <w:multiLevelType w:val="hybridMultilevel"/>
    <w:tmpl w:val="B4D007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1B6430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74D0B8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4D41"/>
    <w:multiLevelType w:val="multilevel"/>
    <w:tmpl w:val="5022A2D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  <w:sz w:val="24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3AA87258"/>
    <w:multiLevelType w:val="hybridMultilevel"/>
    <w:tmpl w:val="3CB203E4"/>
    <w:lvl w:ilvl="0" w:tplc="85FA3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B42424"/>
    <w:multiLevelType w:val="hybridMultilevel"/>
    <w:tmpl w:val="52E6C458"/>
    <w:lvl w:ilvl="0" w:tplc="8AC64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6C2D2B"/>
    <w:multiLevelType w:val="hybridMultilevel"/>
    <w:tmpl w:val="FD240D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C185D"/>
    <w:multiLevelType w:val="hybridMultilevel"/>
    <w:tmpl w:val="FDCC36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3C7A7C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21A0014">
      <w:start w:val="1"/>
      <w:numFmt w:val="lowerLetter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D1C1A"/>
    <w:multiLevelType w:val="hybridMultilevel"/>
    <w:tmpl w:val="A4A86BB0"/>
    <w:lvl w:ilvl="0" w:tplc="147C4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F46E1C"/>
    <w:multiLevelType w:val="multilevel"/>
    <w:tmpl w:val="14DA55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3C4D7F"/>
    <w:multiLevelType w:val="hybridMultilevel"/>
    <w:tmpl w:val="78A01290"/>
    <w:lvl w:ilvl="0" w:tplc="AF0CE5F6">
      <w:start w:val="1"/>
      <w:numFmt w:val="decimal"/>
      <w:lvlText w:val="2.3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A815CE"/>
    <w:multiLevelType w:val="hybridMultilevel"/>
    <w:tmpl w:val="B0B4988E"/>
    <w:lvl w:ilvl="0" w:tplc="D042EB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0C2878"/>
    <w:multiLevelType w:val="hybridMultilevel"/>
    <w:tmpl w:val="8A185FCC"/>
    <w:lvl w:ilvl="0" w:tplc="F01AD500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942DA"/>
    <w:multiLevelType w:val="hybridMultilevel"/>
    <w:tmpl w:val="CB8C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D3399"/>
    <w:multiLevelType w:val="multilevel"/>
    <w:tmpl w:val="9BF6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"/>
      <w:lvlJc w:val="left"/>
      <w:pPr>
        <w:ind w:left="150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8" w15:restartNumberingAfterBreak="0">
    <w:nsid w:val="5F63125F"/>
    <w:multiLevelType w:val="hybridMultilevel"/>
    <w:tmpl w:val="ED72C6D6"/>
    <w:lvl w:ilvl="0" w:tplc="F4A61118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B56D86"/>
    <w:multiLevelType w:val="multilevel"/>
    <w:tmpl w:val="04020C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7A62482"/>
    <w:multiLevelType w:val="multilevel"/>
    <w:tmpl w:val="6BEA74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0354AB"/>
    <w:multiLevelType w:val="hybridMultilevel"/>
    <w:tmpl w:val="1F36D230"/>
    <w:lvl w:ilvl="0" w:tplc="48A07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8377C0"/>
    <w:multiLevelType w:val="hybridMultilevel"/>
    <w:tmpl w:val="E6E2143C"/>
    <w:lvl w:ilvl="0" w:tplc="5B1CA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8E138E"/>
    <w:multiLevelType w:val="hybridMultilevel"/>
    <w:tmpl w:val="D24C6F26"/>
    <w:lvl w:ilvl="0" w:tplc="9B908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C41147"/>
    <w:multiLevelType w:val="hybridMultilevel"/>
    <w:tmpl w:val="F13AFE26"/>
    <w:lvl w:ilvl="0" w:tplc="95509978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B287902"/>
    <w:multiLevelType w:val="multilevel"/>
    <w:tmpl w:val="0576C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DD24432"/>
    <w:multiLevelType w:val="hybridMultilevel"/>
    <w:tmpl w:val="6A9E9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A4703"/>
    <w:multiLevelType w:val="hybridMultilevel"/>
    <w:tmpl w:val="F3327112"/>
    <w:lvl w:ilvl="0" w:tplc="3794A0E4">
      <w:start w:val="1"/>
      <w:numFmt w:val="decimal"/>
      <w:lvlText w:val="2.2.5.%1"/>
      <w:lvlJc w:val="left"/>
      <w:pPr>
        <w:ind w:left="720" w:hanging="360"/>
      </w:pPr>
      <w:rPr>
        <w:rFonts w:hint="default"/>
      </w:rPr>
    </w:lvl>
    <w:lvl w:ilvl="1" w:tplc="55C6E4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90EF21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4"/>
  </w:num>
  <w:num w:numId="4">
    <w:abstractNumId w:val="18"/>
  </w:num>
  <w:num w:numId="5">
    <w:abstractNumId w:val="21"/>
  </w:num>
  <w:num w:numId="6">
    <w:abstractNumId w:val="4"/>
  </w:num>
  <w:num w:numId="7">
    <w:abstractNumId w:val="6"/>
  </w:num>
  <w:num w:numId="8">
    <w:abstractNumId w:val="28"/>
  </w:num>
  <w:num w:numId="9">
    <w:abstractNumId w:val="9"/>
  </w:num>
  <w:num w:numId="10">
    <w:abstractNumId w:val="15"/>
  </w:num>
  <w:num w:numId="11">
    <w:abstractNumId w:val="1"/>
  </w:num>
  <w:num w:numId="12">
    <w:abstractNumId w:val="7"/>
  </w:num>
  <w:num w:numId="13">
    <w:abstractNumId w:val="23"/>
  </w:num>
  <w:num w:numId="14">
    <w:abstractNumId w:val="20"/>
  </w:num>
  <w:num w:numId="15">
    <w:abstractNumId w:val="37"/>
  </w:num>
  <w:num w:numId="16">
    <w:abstractNumId w:val="3"/>
  </w:num>
  <w:num w:numId="17">
    <w:abstractNumId w:val="25"/>
  </w:num>
  <w:num w:numId="18">
    <w:abstractNumId w:val="27"/>
  </w:num>
  <w:num w:numId="19">
    <w:abstractNumId w:val="29"/>
  </w:num>
  <w:num w:numId="20">
    <w:abstractNumId w:val="12"/>
  </w:num>
  <w:num w:numId="21">
    <w:abstractNumId w:val="26"/>
  </w:num>
  <w:num w:numId="22">
    <w:abstractNumId w:val="8"/>
  </w:num>
  <w:num w:numId="23">
    <w:abstractNumId w:val="31"/>
  </w:num>
  <w:num w:numId="24">
    <w:abstractNumId w:val="2"/>
  </w:num>
  <w:num w:numId="25">
    <w:abstractNumId w:val="0"/>
  </w:num>
  <w:num w:numId="26">
    <w:abstractNumId w:val="35"/>
  </w:num>
  <w:num w:numId="27">
    <w:abstractNumId w:val="16"/>
  </w:num>
  <w:num w:numId="28">
    <w:abstractNumId w:val="22"/>
  </w:num>
  <w:num w:numId="29">
    <w:abstractNumId w:val="34"/>
  </w:num>
  <w:num w:numId="30">
    <w:abstractNumId w:val="36"/>
  </w:num>
  <w:num w:numId="31">
    <w:abstractNumId w:val="33"/>
  </w:num>
  <w:num w:numId="32">
    <w:abstractNumId w:val="5"/>
  </w:num>
  <w:num w:numId="33">
    <w:abstractNumId w:val="32"/>
  </w:num>
  <w:num w:numId="34">
    <w:abstractNumId w:val="13"/>
  </w:num>
  <w:num w:numId="35">
    <w:abstractNumId w:val="14"/>
  </w:num>
  <w:num w:numId="36">
    <w:abstractNumId w:val="11"/>
  </w:num>
  <w:num w:numId="37">
    <w:abstractNumId w:val="19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A1"/>
    <w:rsid w:val="00005FA6"/>
    <w:rsid w:val="00006D69"/>
    <w:rsid w:val="000105B7"/>
    <w:rsid w:val="00017DDD"/>
    <w:rsid w:val="0002047A"/>
    <w:rsid w:val="00022DC8"/>
    <w:rsid w:val="0003138C"/>
    <w:rsid w:val="00037716"/>
    <w:rsid w:val="00041BD6"/>
    <w:rsid w:val="000436F8"/>
    <w:rsid w:val="0005735F"/>
    <w:rsid w:val="000828A5"/>
    <w:rsid w:val="00083B0D"/>
    <w:rsid w:val="000936C7"/>
    <w:rsid w:val="00093E08"/>
    <w:rsid w:val="00093FBE"/>
    <w:rsid w:val="000A487D"/>
    <w:rsid w:val="000B3984"/>
    <w:rsid w:val="000B4BBE"/>
    <w:rsid w:val="000B587A"/>
    <w:rsid w:val="000C3037"/>
    <w:rsid w:val="000C56AC"/>
    <w:rsid w:val="000D0127"/>
    <w:rsid w:val="000D0AE8"/>
    <w:rsid w:val="000D3AFC"/>
    <w:rsid w:val="000D6D54"/>
    <w:rsid w:val="000F35DA"/>
    <w:rsid w:val="000F43A1"/>
    <w:rsid w:val="00102041"/>
    <w:rsid w:val="00106CD4"/>
    <w:rsid w:val="0010743F"/>
    <w:rsid w:val="001218E1"/>
    <w:rsid w:val="00122629"/>
    <w:rsid w:val="00124232"/>
    <w:rsid w:val="00127FA7"/>
    <w:rsid w:val="001348E9"/>
    <w:rsid w:val="00134FFF"/>
    <w:rsid w:val="001369D2"/>
    <w:rsid w:val="00137352"/>
    <w:rsid w:val="0014088E"/>
    <w:rsid w:val="00143246"/>
    <w:rsid w:val="001514CA"/>
    <w:rsid w:val="0015253C"/>
    <w:rsid w:val="00155E08"/>
    <w:rsid w:val="001575E0"/>
    <w:rsid w:val="001575EC"/>
    <w:rsid w:val="00163741"/>
    <w:rsid w:val="0016398B"/>
    <w:rsid w:val="0016678F"/>
    <w:rsid w:val="00167179"/>
    <w:rsid w:val="0016774A"/>
    <w:rsid w:val="00182B9C"/>
    <w:rsid w:val="00184EC8"/>
    <w:rsid w:val="001859C8"/>
    <w:rsid w:val="0018656C"/>
    <w:rsid w:val="00187208"/>
    <w:rsid w:val="00191AA7"/>
    <w:rsid w:val="001A2C32"/>
    <w:rsid w:val="001A3093"/>
    <w:rsid w:val="001A3751"/>
    <w:rsid w:val="001A55E4"/>
    <w:rsid w:val="001A55E5"/>
    <w:rsid w:val="001A5D07"/>
    <w:rsid w:val="001A644F"/>
    <w:rsid w:val="001A6EB5"/>
    <w:rsid w:val="001B04CC"/>
    <w:rsid w:val="001B50F2"/>
    <w:rsid w:val="001B5706"/>
    <w:rsid w:val="001D2323"/>
    <w:rsid w:val="001D7E08"/>
    <w:rsid w:val="001F2A00"/>
    <w:rsid w:val="001F2C15"/>
    <w:rsid w:val="0020382D"/>
    <w:rsid w:val="0020573A"/>
    <w:rsid w:val="0022279D"/>
    <w:rsid w:val="002342BE"/>
    <w:rsid w:val="00234F66"/>
    <w:rsid w:val="002434C8"/>
    <w:rsid w:val="002538EC"/>
    <w:rsid w:val="00255A6B"/>
    <w:rsid w:val="00263699"/>
    <w:rsid w:val="0026495E"/>
    <w:rsid w:val="002706F1"/>
    <w:rsid w:val="00270D0D"/>
    <w:rsid w:val="0027130B"/>
    <w:rsid w:val="00280702"/>
    <w:rsid w:val="002857C9"/>
    <w:rsid w:val="00294FD0"/>
    <w:rsid w:val="00295B4C"/>
    <w:rsid w:val="00296DC9"/>
    <w:rsid w:val="002A7741"/>
    <w:rsid w:val="002B079C"/>
    <w:rsid w:val="002B285C"/>
    <w:rsid w:val="002D0A5D"/>
    <w:rsid w:val="002D26F9"/>
    <w:rsid w:val="002D3E58"/>
    <w:rsid w:val="002D6970"/>
    <w:rsid w:val="002D7347"/>
    <w:rsid w:val="002E02D0"/>
    <w:rsid w:val="002E2A1C"/>
    <w:rsid w:val="002F2D18"/>
    <w:rsid w:val="002F3583"/>
    <w:rsid w:val="002F46D4"/>
    <w:rsid w:val="002F5039"/>
    <w:rsid w:val="00300E47"/>
    <w:rsid w:val="003072C5"/>
    <w:rsid w:val="00311089"/>
    <w:rsid w:val="003142BA"/>
    <w:rsid w:val="00316176"/>
    <w:rsid w:val="00320FB7"/>
    <w:rsid w:val="00325146"/>
    <w:rsid w:val="00325F3A"/>
    <w:rsid w:val="003274E5"/>
    <w:rsid w:val="003359E5"/>
    <w:rsid w:val="00350526"/>
    <w:rsid w:val="00352111"/>
    <w:rsid w:val="003522D2"/>
    <w:rsid w:val="003613A1"/>
    <w:rsid w:val="00361515"/>
    <w:rsid w:val="00361FC2"/>
    <w:rsid w:val="00364D86"/>
    <w:rsid w:val="00364E92"/>
    <w:rsid w:val="00366702"/>
    <w:rsid w:val="00377BA7"/>
    <w:rsid w:val="003835E9"/>
    <w:rsid w:val="003902F3"/>
    <w:rsid w:val="0039386A"/>
    <w:rsid w:val="003E4EDF"/>
    <w:rsid w:val="003E6637"/>
    <w:rsid w:val="003F199F"/>
    <w:rsid w:val="003F2C31"/>
    <w:rsid w:val="003F525D"/>
    <w:rsid w:val="00400D38"/>
    <w:rsid w:val="00430453"/>
    <w:rsid w:val="00432D5E"/>
    <w:rsid w:val="00437DDC"/>
    <w:rsid w:val="00440ABE"/>
    <w:rsid w:val="00440D91"/>
    <w:rsid w:val="004437E8"/>
    <w:rsid w:val="0044728F"/>
    <w:rsid w:val="00447C6E"/>
    <w:rsid w:val="00450E70"/>
    <w:rsid w:val="00452899"/>
    <w:rsid w:val="0045357C"/>
    <w:rsid w:val="00455F52"/>
    <w:rsid w:val="00463718"/>
    <w:rsid w:val="00465278"/>
    <w:rsid w:val="00471150"/>
    <w:rsid w:val="00471C00"/>
    <w:rsid w:val="0047542D"/>
    <w:rsid w:val="00475C4F"/>
    <w:rsid w:val="00483F03"/>
    <w:rsid w:val="004846C4"/>
    <w:rsid w:val="00487631"/>
    <w:rsid w:val="0049006B"/>
    <w:rsid w:val="00491EFE"/>
    <w:rsid w:val="00494750"/>
    <w:rsid w:val="00497B75"/>
    <w:rsid w:val="004B4C82"/>
    <w:rsid w:val="004C08D4"/>
    <w:rsid w:val="004C1115"/>
    <w:rsid w:val="004C5247"/>
    <w:rsid w:val="004D041E"/>
    <w:rsid w:val="004E3FE0"/>
    <w:rsid w:val="004E5075"/>
    <w:rsid w:val="004E515B"/>
    <w:rsid w:val="004E6FAE"/>
    <w:rsid w:val="004E763E"/>
    <w:rsid w:val="004F4674"/>
    <w:rsid w:val="004F5A88"/>
    <w:rsid w:val="004F71A4"/>
    <w:rsid w:val="00507064"/>
    <w:rsid w:val="005124C9"/>
    <w:rsid w:val="005157FD"/>
    <w:rsid w:val="005374BA"/>
    <w:rsid w:val="005416D4"/>
    <w:rsid w:val="005470A3"/>
    <w:rsid w:val="00547F7F"/>
    <w:rsid w:val="00564623"/>
    <w:rsid w:val="00565CAE"/>
    <w:rsid w:val="00566EC5"/>
    <w:rsid w:val="005723C8"/>
    <w:rsid w:val="005742CE"/>
    <w:rsid w:val="00585702"/>
    <w:rsid w:val="00585EF4"/>
    <w:rsid w:val="00590D8B"/>
    <w:rsid w:val="00590DB1"/>
    <w:rsid w:val="00592E62"/>
    <w:rsid w:val="00596D61"/>
    <w:rsid w:val="005A4635"/>
    <w:rsid w:val="005B470A"/>
    <w:rsid w:val="005B487E"/>
    <w:rsid w:val="005B5336"/>
    <w:rsid w:val="005C080C"/>
    <w:rsid w:val="005C59B5"/>
    <w:rsid w:val="005C5B86"/>
    <w:rsid w:val="005C75EB"/>
    <w:rsid w:val="005D11E0"/>
    <w:rsid w:val="005E546C"/>
    <w:rsid w:val="005F17C3"/>
    <w:rsid w:val="005F6255"/>
    <w:rsid w:val="00600511"/>
    <w:rsid w:val="0060088A"/>
    <w:rsid w:val="006026C8"/>
    <w:rsid w:val="0060652B"/>
    <w:rsid w:val="00610B84"/>
    <w:rsid w:val="00626B2C"/>
    <w:rsid w:val="00631336"/>
    <w:rsid w:val="00642F2C"/>
    <w:rsid w:val="006431FC"/>
    <w:rsid w:val="00660EDA"/>
    <w:rsid w:val="00672514"/>
    <w:rsid w:val="00674F49"/>
    <w:rsid w:val="00680F20"/>
    <w:rsid w:val="006817A1"/>
    <w:rsid w:val="00681F01"/>
    <w:rsid w:val="00684E41"/>
    <w:rsid w:val="00694F4B"/>
    <w:rsid w:val="006A040D"/>
    <w:rsid w:val="006A0BED"/>
    <w:rsid w:val="006A65B9"/>
    <w:rsid w:val="006D0F5D"/>
    <w:rsid w:val="006D24AD"/>
    <w:rsid w:val="006D27C4"/>
    <w:rsid w:val="006D3975"/>
    <w:rsid w:val="006D4A81"/>
    <w:rsid w:val="006D7744"/>
    <w:rsid w:val="006E5382"/>
    <w:rsid w:val="006E768E"/>
    <w:rsid w:val="006F7BE2"/>
    <w:rsid w:val="007003F1"/>
    <w:rsid w:val="0070339C"/>
    <w:rsid w:val="00705CFF"/>
    <w:rsid w:val="00705DEC"/>
    <w:rsid w:val="00710B05"/>
    <w:rsid w:val="00713C91"/>
    <w:rsid w:val="0072571D"/>
    <w:rsid w:val="0073162D"/>
    <w:rsid w:val="007336C6"/>
    <w:rsid w:val="00737A20"/>
    <w:rsid w:val="007405D9"/>
    <w:rsid w:val="007701F5"/>
    <w:rsid w:val="00770F95"/>
    <w:rsid w:val="0078246D"/>
    <w:rsid w:val="00793043"/>
    <w:rsid w:val="007A09EC"/>
    <w:rsid w:val="007A70EB"/>
    <w:rsid w:val="007C32A3"/>
    <w:rsid w:val="007C41DE"/>
    <w:rsid w:val="007C5605"/>
    <w:rsid w:val="007C6F5F"/>
    <w:rsid w:val="007C7A3F"/>
    <w:rsid w:val="007D585F"/>
    <w:rsid w:val="007F5598"/>
    <w:rsid w:val="00803F26"/>
    <w:rsid w:val="008133CB"/>
    <w:rsid w:val="00822375"/>
    <w:rsid w:val="00825AD5"/>
    <w:rsid w:val="00826BFD"/>
    <w:rsid w:val="00826C06"/>
    <w:rsid w:val="00840B73"/>
    <w:rsid w:val="00842C1C"/>
    <w:rsid w:val="008462BB"/>
    <w:rsid w:val="008474F8"/>
    <w:rsid w:val="00861243"/>
    <w:rsid w:val="008620CA"/>
    <w:rsid w:val="008625CE"/>
    <w:rsid w:val="00864CF8"/>
    <w:rsid w:val="00870B14"/>
    <w:rsid w:val="0087247D"/>
    <w:rsid w:val="008753A4"/>
    <w:rsid w:val="00876195"/>
    <w:rsid w:val="00877D90"/>
    <w:rsid w:val="008814E1"/>
    <w:rsid w:val="008850C4"/>
    <w:rsid w:val="00886707"/>
    <w:rsid w:val="00892973"/>
    <w:rsid w:val="008969E2"/>
    <w:rsid w:val="008975AC"/>
    <w:rsid w:val="008A045D"/>
    <w:rsid w:val="008A16ED"/>
    <w:rsid w:val="008A492B"/>
    <w:rsid w:val="008B12D6"/>
    <w:rsid w:val="008B28AD"/>
    <w:rsid w:val="008B293C"/>
    <w:rsid w:val="008B64A7"/>
    <w:rsid w:val="008C24EC"/>
    <w:rsid w:val="008C6972"/>
    <w:rsid w:val="008D1B21"/>
    <w:rsid w:val="008E03A4"/>
    <w:rsid w:val="008E5F28"/>
    <w:rsid w:val="008F1FCD"/>
    <w:rsid w:val="008F7A77"/>
    <w:rsid w:val="009020DC"/>
    <w:rsid w:val="009150BF"/>
    <w:rsid w:val="009346B6"/>
    <w:rsid w:val="00935153"/>
    <w:rsid w:val="0094006E"/>
    <w:rsid w:val="009446AD"/>
    <w:rsid w:val="00952DDF"/>
    <w:rsid w:val="00953235"/>
    <w:rsid w:val="00955FE8"/>
    <w:rsid w:val="0095791C"/>
    <w:rsid w:val="0096537E"/>
    <w:rsid w:val="00975DF3"/>
    <w:rsid w:val="00982CD5"/>
    <w:rsid w:val="0098591C"/>
    <w:rsid w:val="00987AC0"/>
    <w:rsid w:val="009902A6"/>
    <w:rsid w:val="00995F43"/>
    <w:rsid w:val="009A1294"/>
    <w:rsid w:val="009B0840"/>
    <w:rsid w:val="009B653B"/>
    <w:rsid w:val="009C5B6F"/>
    <w:rsid w:val="009D3366"/>
    <w:rsid w:val="009E1157"/>
    <w:rsid w:val="009F06D1"/>
    <w:rsid w:val="009F2112"/>
    <w:rsid w:val="009F5D1E"/>
    <w:rsid w:val="00A04333"/>
    <w:rsid w:val="00A06FD4"/>
    <w:rsid w:val="00A1139B"/>
    <w:rsid w:val="00A1165E"/>
    <w:rsid w:val="00A20DDE"/>
    <w:rsid w:val="00A24C67"/>
    <w:rsid w:val="00A37717"/>
    <w:rsid w:val="00A40513"/>
    <w:rsid w:val="00A56A6A"/>
    <w:rsid w:val="00A835FB"/>
    <w:rsid w:val="00A8643A"/>
    <w:rsid w:val="00A97E4A"/>
    <w:rsid w:val="00AA1AC3"/>
    <w:rsid w:val="00AA55E5"/>
    <w:rsid w:val="00AB0352"/>
    <w:rsid w:val="00AB7014"/>
    <w:rsid w:val="00AC1A73"/>
    <w:rsid w:val="00AC62AC"/>
    <w:rsid w:val="00AD4368"/>
    <w:rsid w:val="00AF556A"/>
    <w:rsid w:val="00AF7EB5"/>
    <w:rsid w:val="00AF7F5F"/>
    <w:rsid w:val="00B06118"/>
    <w:rsid w:val="00B15FF8"/>
    <w:rsid w:val="00B20939"/>
    <w:rsid w:val="00B27AFA"/>
    <w:rsid w:val="00B34890"/>
    <w:rsid w:val="00B3527D"/>
    <w:rsid w:val="00B3740F"/>
    <w:rsid w:val="00B402CE"/>
    <w:rsid w:val="00B66A00"/>
    <w:rsid w:val="00B74D71"/>
    <w:rsid w:val="00B8056B"/>
    <w:rsid w:val="00B9225A"/>
    <w:rsid w:val="00B956E8"/>
    <w:rsid w:val="00BA0524"/>
    <w:rsid w:val="00BA2895"/>
    <w:rsid w:val="00BB2060"/>
    <w:rsid w:val="00BB611E"/>
    <w:rsid w:val="00BD1320"/>
    <w:rsid w:val="00BD27B1"/>
    <w:rsid w:val="00BD76F4"/>
    <w:rsid w:val="00BE0743"/>
    <w:rsid w:val="00BE1749"/>
    <w:rsid w:val="00BE36EF"/>
    <w:rsid w:val="00BE442E"/>
    <w:rsid w:val="00BF052B"/>
    <w:rsid w:val="00BF1663"/>
    <w:rsid w:val="00BF3993"/>
    <w:rsid w:val="00BF4515"/>
    <w:rsid w:val="00BF5F8F"/>
    <w:rsid w:val="00C06DD4"/>
    <w:rsid w:val="00C13417"/>
    <w:rsid w:val="00C137E0"/>
    <w:rsid w:val="00C15620"/>
    <w:rsid w:val="00C20CB3"/>
    <w:rsid w:val="00C27505"/>
    <w:rsid w:val="00C300B4"/>
    <w:rsid w:val="00C3351C"/>
    <w:rsid w:val="00C340D4"/>
    <w:rsid w:val="00C36CDB"/>
    <w:rsid w:val="00C46496"/>
    <w:rsid w:val="00C50C06"/>
    <w:rsid w:val="00C515CF"/>
    <w:rsid w:val="00C57259"/>
    <w:rsid w:val="00C60521"/>
    <w:rsid w:val="00C6369D"/>
    <w:rsid w:val="00C64A38"/>
    <w:rsid w:val="00C719BA"/>
    <w:rsid w:val="00C737EB"/>
    <w:rsid w:val="00C74CA2"/>
    <w:rsid w:val="00C8733E"/>
    <w:rsid w:val="00C90776"/>
    <w:rsid w:val="00C9093D"/>
    <w:rsid w:val="00C95013"/>
    <w:rsid w:val="00C97688"/>
    <w:rsid w:val="00CA632E"/>
    <w:rsid w:val="00CC3967"/>
    <w:rsid w:val="00CC7218"/>
    <w:rsid w:val="00CD3D5A"/>
    <w:rsid w:val="00CE06E0"/>
    <w:rsid w:val="00CE7738"/>
    <w:rsid w:val="00CF0375"/>
    <w:rsid w:val="00CF0B39"/>
    <w:rsid w:val="00CF4F30"/>
    <w:rsid w:val="00D05A22"/>
    <w:rsid w:val="00D074B2"/>
    <w:rsid w:val="00D111F4"/>
    <w:rsid w:val="00D119E3"/>
    <w:rsid w:val="00D21940"/>
    <w:rsid w:val="00D219DC"/>
    <w:rsid w:val="00D2317A"/>
    <w:rsid w:val="00D33EA4"/>
    <w:rsid w:val="00D3486B"/>
    <w:rsid w:val="00D3725F"/>
    <w:rsid w:val="00D37435"/>
    <w:rsid w:val="00D471D3"/>
    <w:rsid w:val="00D5252D"/>
    <w:rsid w:val="00D607AD"/>
    <w:rsid w:val="00D62BE9"/>
    <w:rsid w:val="00D65424"/>
    <w:rsid w:val="00D71299"/>
    <w:rsid w:val="00D939E5"/>
    <w:rsid w:val="00DA3B62"/>
    <w:rsid w:val="00DA43B3"/>
    <w:rsid w:val="00DB0962"/>
    <w:rsid w:val="00DC2C63"/>
    <w:rsid w:val="00DD6D42"/>
    <w:rsid w:val="00DE05C6"/>
    <w:rsid w:val="00DE1207"/>
    <w:rsid w:val="00DE704C"/>
    <w:rsid w:val="00E074D9"/>
    <w:rsid w:val="00E117EC"/>
    <w:rsid w:val="00E15DF7"/>
    <w:rsid w:val="00E17693"/>
    <w:rsid w:val="00E228F5"/>
    <w:rsid w:val="00E231DF"/>
    <w:rsid w:val="00E313E1"/>
    <w:rsid w:val="00E34E01"/>
    <w:rsid w:val="00E40C5A"/>
    <w:rsid w:val="00E53F76"/>
    <w:rsid w:val="00E571B9"/>
    <w:rsid w:val="00E7162B"/>
    <w:rsid w:val="00E752BC"/>
    <w:rsid w:val="00E81882"/>
    <w:rsid w:val="00E83E48"/>
    <w:rsid w:val="00E8461A"/>
    <w:rsid w:val="00EA3816"/>
    <w:rsid w:val="00EA539E"/>
    <w:rsid w:val="00EA7AC9"/>
    <w:rsid w:val="00EC293D"/>
    <w:rsid w:val="00EF633A"/>
    <w:rsid w:val="00F06386"/>
    <w:rsid w:val="00F138DC"/>
    <w:rsid w:val="00F245D8"/>
    <w:rsid w:val="00F3353E"/>
    <w:rsid w:val="00F37036"/>
    <w:rsid w:val="00F3760D"/>
    <w:rsid w:val="00F42FD6"/>
    <w:rsid w:val="00F514EB"/>
    <w:rsid w:val="00F56A14"/>
    <w:rsid w:val="00F57AA0"/>
    <w:rsid w:val="00F61A6C"/>
    <w:rsid w:val="00F67AC9"/>
    <w:rsid w:val="00F71ACF"/>
    <w:rsid w:val="00F73D97"/>
    <w:rsid w:val="00F7518A"/>
    <w:rsid w:val="00F75C73"/>
    <w:rsid w:val="00F837E7"/>
    <w:rsid w:val="00F91E1D"/>
    <w:rsid w:val="00F96070"/>
    <w:rsid w:val="00FA01DB"/>
    <w:rsid w:val="00FA3C91"/>
    <w:rsid w:val="00FA78B5"/>
    <w:rsid w:val="00FB27FF"/>
    <w:rsid w:val="00FB478F"/>
    <w:rsid w:val="00FB725F"/>
    <w:rsid w:val="00FC2336"/>
    <w:rsid w:val="00FC7758"/>
    <w:rsid w:val="00FD3D0F"/>
    <w:rsid w:val="00FD5D44"/>
    <w:rsid w:val="00FD660B"/>
    <w:rsid w:val="00FE0030"/>
    <w:rsid w:val="00FF3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AEEEF"/>
  <w15:docId w15:val="{FD97F56B-A7A0-422C-986F-6A8CE53B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47"/>
  </w:style>
  <w:style w:type="paragraph" w:styleId="Heading1">
    <w:name w:val="heading 1"/>
    <w:basedOn w:val="Normal"/>
    <w:next w:val="Normal"/>
    <w:link w:val="Heading1Char"/>
    <w:uiPriority w:val="9"/>
    <w:qFormat/>
    <w:rsid w:val="00E117EC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EC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7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17E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unhideWhenUsed/>
    <w:rsid w:val="000F4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43A1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f ISI,normal,gambar"/>
    <w:basedOn w:val="Normal"/>
    <w:link w:val="ListParagraphChar"/>
    <w:uiPriority w:val="34"/>
    <w:qFormat/>
    <w:rsid w:val="00C50C06"/>
    <w:pPr>
      <w:ind w:left="720"/>
      <w:contextualSpacing/>
    </w:pPr>
  </w:style>
  <w:style w:type="character" w:customStyle="1" w:styleId="ListParagraphChar">
    <w:name w:val="List Paragraph Char"/>
    <w:aliases w:val="Paragraf ISI Char,normal Char,gambar Char"/>
    <w:basedOn w:val="DefaultParagraphFont"/>
    <w:link w:val="ListParagraph"/>
    <w:uiPriority w:val="34"/>
    <w:qFormat/>
    <w:rsid w:val="00CA632E"/>
  </w:style>
  <w:style w:type="paragraph" w:styleId="Header">
    <w:name w:val="header"/>
    <w:basedOn w:val="Normal"/>
    <w:link w:val="HeaderChar"/>
    <w:uiPriority w:val="99"/>
    <w:unhideWhenUsed/>
    <w:rsid w:val="00F514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4EB"/>
  </w:style>
  <w:style w:type="paragraph" w:styleId="Footer">
    <w:name w:val="footer"/>
    <w:basedOn w:val="Normal"/>
    <w:link w:val="FooterChar"/>
    <w:uiPriority w:val="99"/>
    <w:unhideWhenUsed/>
    <w:rsid w:val="00F514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4EB"/>
  </w:style>
  <w:style w:type="paragraph" w:styleId="TOC1">
    <w:name w:val="toc 1"/>
    <w:basedOn w:val="Normal"/>
    <w:next w:val="Normal"/>
    <w:autoRedefine/>
    <w:uiPriority w:val="39"/>
    <w:unhideWhenUsed/>
    <w:qFormat/>
    <w:rsid w:val="00F514EB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470A"/>
    <w:pPr>
      <w:tabs>
        <w:tab w:val="left" w:pos="880"/>
        <w:tab w:val="right" w:leader="dot" w:pos="7927"/>
      </w:tabs>
      <w:spacing w:line="360" w:lineRule="auto"/>
      <w:ind w:left="220"/>
      <w:jc w:val="left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514EB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F514E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34890"/>
    <w:pPr>
      <w:tabs>
        <w:tab w:val="left" w:pos="1100"/>
        <w:tab w:val="right" w:leader="dot" w:pos="7927"/>
      </w:tabs>
      <w:ind w:left="440"/>
      <w:jc w:val="left"/>
    </w:pPr>
    <w:rPr>
      <w:rFonts w:ascii="Times New Roman" w:hAnsi="Times New Roman" w:cs="Times New Roman"/>
      <w:i/>
      <w:iCs/>
      <w:noProof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A129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ersonname">
    <w:name w:val="person_name"/>
    <w:basedOn w:val="DefaultParagraphFont"/>
    <w:rsid w:val="006E5382"/>
  </w:style>
  <w:style w:type="character" w:styleId="Emphasis">
    <w:name w:val="Emphasis"/>
    <w:basedOn w:val="DefaultParagraphFont"/>
    <w:uiPriority w:val="20"/>
    <w:qFormat/>
    <w:rsid w:val="006E538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674F49"/>
    <w:pPr>
      <w:widowControl w:val="0"/>
      <w:autoSpaceDE w:val="0"/>
      <w:autoSpaceDN w:val="0"/>
      <w:ind w:left="5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4F4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0524"/>
    <w:pPr>
      <w:jc w:val="left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21">
    <w:name w:val="Medium Shading 21"/>
    <w:basedOn w:val="TableNormal"/>
    <w:uiPriority w:val="64"/>
    <w:rsid w:val="00BA28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BA28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ody1">
    <w:name w:val="Body 1"/>
    <w:rsid w:val="0098591C"/>
    <w:pPr>
      <w:jc w:val="left"/>
    </w:pPr>
    <w:rPr>
      <w:rFonts w:ascii="Helvetica" w:eastAsia="Arial Unicode MS" w:hAnsi="Helvetica" w:cs="Times New Roman"/>
      <w:color w:val="000000"/>
      <w:sz w:val="24"/>
      <w:szCs w:val="20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F56A14"/>
    <w:pPr>
      <w:ind w:left="66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56A14"/>
    <w:pPr>
      <w:ind w:left="88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56A14"/>
    <w:pPr>
      <w:ind w:left="11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56A14"/>
    <w:pPr>
      <w:ind w:left="132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56A14"/>
    <w:pPr>
      <w:ind w:left="154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56A14"/>
    <w:pPr>
      <w:ind w:left="1760"/>
      <w:jc w:val="left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6A14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2706F1"/>
    <w:pPr>
      <w:jc w:val="left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d13</b:Tag>
    <b:SourceType>Book</b:SourceType>
    <b:Guid>{E3083F12-A1B6-4DF1-8B4A-8543C20F6DBC}</b:Guid>
    <b:LCID>id-ID</b:LCID>
    <b:Author>
      <b:Author>
        <b:NameList>
          <b:Person>
            <b:Last>Ladjamudin</b:Last>
            <b:First>Al</b:First>
            <b:Middle>Bahra Bin</b:Middle>
          </b:Person>
        </b:NameList>
      </b:Author>
    </b:Author>
    <b:Title>Analisis Dan Desain Sistem Informasi</b:Title>
    <b:Year>2013</b:Year>
    <b:City>Yogyakarta</b:City>
    <b:Publisher>Graha Ilmu</b:Publisher>
    <b:RefOrder>9</b:RefOrder>
  </b:Source>
  <b:Source>
    <b:Tag>Riy05</b:Tag>
    <b:SourceType>Book</b:SourceType>
    <b:Guid>{8004E006-C86D-4DA4-B967-877097A19C67}</b:Guid>
    <b:Title>Migrasi Microsoft SQL Server Dengan Postagre SQL</b:Title>
    <b:Year>2005</b:Year>
    <b:City>Jakarta</b:City>
    <b:Publisher>Elex Media Komputindo</b:Publisher>
    <b:Author>
      <b:Author>
        <b:NameList>
          <b:Person>
            <b:Last>Riyanto</b:Last>
          </b:Person>
        </b:NameList>
      </b:Author>
    </b:Author>
    <b:RefOrder>14</b:RefOrder>
  </b:Source>
  <b:Source>
    <b:Tag>Ibn18</b:Tag>
    <b:SourceType>Book</b:SourceType>
    <b:Guid>{2186B895-C0DE-4F13-94E2-75ADC3A05E81}</b:Guid>
    <b:Author>
      <b:Author>
        <b:NameList>
          <b:Person>
            <b:Last>Akil</b:Last>
            <b:First>Ibnu</b:First>
          </b:Person>
        </b:NameList>
      </b:Author>
    </b:Author>
    <b:Title>Referensi dan Panduan UML 2.4 Singkat Tepat dan Jelas</b:Title>
    <b:Year>2018</b:Year>
    <b:City>Surabaya</b:City>
    <b:Publisher>CV. Garuda Mas Sejahtera</b:Publisher>
    <b:RefOrder>15</b:RefOrder>
  </b:Source>
  <b:Source>
    <b:Tag>Mei18</b:Tag>
    <b:SourceType>Book</b:SourceType>
    <b:Guid>{38BE693D-56A8-4DEB-9750-43180247F4BB}</b:Guid>
    <b:Author>
      <b:Author>
        <b:NameList>
          <b:Person>
            <b:Last>Anatasia</b:Last>
            <b:First>Meilan</b:First>
            <b:Middle>Maharani</b:Middle>
          </b:Person>
        </b:NameList>
      </b:Author>
    </b:Author>
    <b:Title>Analisa dan Perancangan Sistem Informasi dengan Codeigneter dan Laravel</b:Title>
    <b:Year>2018</b:Year>
    <b:City>Malang</b:City>
    <b:Publisher>CV. Loko Media</b:Publisher>
    <b:RefOrder>16</b:RefOrder>
  </b:Source>
</b:Sources>
</file>

<file path=customXml/itemProps1.xml><?xml version="1.0" encoding="utf-8"?>
<ds:datastoreItem xmlns:ds="http://schemas.openxmlformats.org/officeDocument/2006/customXml" ds:itemID="{1533D8AC-CFBF-427E-BD81-63E3EAEB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jar Al Hakim</cp:lastModifiedBy>
  <cp:revision>2</cp:revision>
  <cp:lastPrinted>2020-10-24T14:36:00Z</cp:lastPrinted>
  <dcterms:created xsi:type="dcterms:W3CDTF">2020-10-26T16:14:00Z</dcterms:created>
  <dcterms:modified xsi:type="dcterms:W3CDTF">2020-10-26T16:14:00Z</dcterms:modified>
</cp:coreProperties>
</file>